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1137-2025-SA-S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广东润恒科技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广东省湛江市坡头区龙头镇兴业路601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广东省湛江市坡头区龙头镇兴业路601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包装装潢印刷品印刷(资质许可范围内)的售后服务（技术支持、配送、投诉处理）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9-26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6093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8302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